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43CC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156A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43CC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43CC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43C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43C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43CC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A" w:rsidRPr="0095746B" w:rsidRDefault="00E4156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D750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3.01 </w:t>
            </w:r>
            <w:r w:rsidR="001F4B7D">
              <w:rPr>
                <w:rFonts w:cs="Arial"/>
                <w:color w:val="002060"/>
                <w:lang w:val="en-CA"/>
              </w:rPr>
              <w:t xml:space="preserve">Death of </w:t>
            </w:r>
            <w:r w:rsidRPr="005D750A">
              <w:rPr>
                <w:rFonts w:cs="Arial"/>
                <w:color w:val="002060"/>
                <w:lang w:val="en-CA"/>
              </w:rPr>
              <w:t>Deferred married member not eligible to retir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43CC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43CC7" w:rsidP="001D3F48">
            <w:pPr>
              <w:rPr>
                <w:color w:val="002060"/>
              </w:rPr>
            </w:pPr>
            <w:r>
              <w:rPr>
                <w:color w:val="002060"/>
              </w:rPr>
              <w:t>Member will be terminated due to death and beneficiary will receive pay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243CC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Beneficiary will receive the correct payment amount</w:t>
            </w: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43CC7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B5B71" w:rsidRDefault="001F4B7D" w:rsidP="005112D6">
      <w:pPr>
        <w:rPr>
          <w:color w:val="002060"/>
        </w:rPr>
      </w:pPr>
      <w:r>
        <w:rPr>
          <w:color w:val="002060"/>
        </w:rPr>
        <w:t xml:space="preserve">Deferred </w:t>
      </w:r>
      <w:r w:rsidR="005112D6" w:rsidRPr="005112D6">
        <w:rPr>
          <w:color w:val="002060"/>
        </w:rPr>
        <w:t>Married Member not eligible for pension</w:t>
      </w:r>
    </w:p>
    <w:p w:rsidR="00CA6ACC" w:rsidRDefault="00CA6ACC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3A9DB8CD" wp14:editId="70561CF3">
            <wp:extent cx="6858000" cy="15589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B71" w:rsidRPr="005112D6" w:rsidRDefault="00DB5B71" w:rsidP="005112D6">
      <w:pPr>
        <w:rPr>
          <w:color w:val="002060"/>
        </w:rPr>
      </w:pPr>
      <w:r w:rsidRPr="005112D6">
        <w:rPr>
          <w:color w:val="002060"/>
        </w:rPr>
        <w:t xml:space="preserve">Member terminated due to death </w:t>
      </w:r>
    </w:p>
    <w:p w:rsidR="005112D6" w:rsidRPr="005112D6" w:rsidRDefault="00CA6ACC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5C600940" wp14:editId="42D04836">
            <wp:extent cx="6858000" cy="145161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2D6" w:rsidRPr="005112D6">
        <w:rPr>
          <w:color w:val="002060"/>
        </w:rPr>
        <w:t xml:space="preserve"> </w:t>
      </w: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lastRenderedPageBreak/>
        <w:t>To Benefit Calculation&gt;Calculate</w:t>
      </w:r>
    </w:p>
    <w:p w:rsidR="005112D6" w:rsidRPr="005112D6" w:rsidRDefault="00034AC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634F21E8" wp14:editId="236FC6E2">
            <wp:extent cx="6858000" cy="2443480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2D6" w:rsidRPr="005112D6">
        <w:rPr>
          <w:color w:val="002060"/>
        </w:rPr>
        <w:t xml:space="preserve"> </w:t>
      </w: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t>Processed</w:t>
      </w:r>
    </w:p>
    <w:p w:rsidR="005112D6" w:rsidRPr="005112D6" w:rsidRDefault="00034AC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42E45727" wp14:editId="2C7E0619">
            <wp:extent cx="6858000" cy="2055495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2D6" w:rsidRPr="005112D6">
        <w:rPr>
          <w:color w:val="002060"/>
        </w:rPr>
        <w:t xml:space="preserve"> </w:t>
      </w: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t>To Benefit Selection&gt;Next</w:t>
      </w:r>
    </w:p>
    <w:p w:rsidR="005112D6" w:rsidRDefault="00034AC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44F44820" wp14:editId="7A158B33">
            <wp:extent cx="6858000" cy="169354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2D6" w:rsidRPr="005112D6">
        <w:rPr>
          <w:color w:val="002060"/>
        </w:rPr>
        <w:t xml:space="preserve"> </w:t>
      </w: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Default="00034AC4" w:rsidP="005112D6">
      <w:pPr>
        <w:rPr>
          <w:color w:val="002060"/>
        </w:rPr>
      </w:pPr>
    </w:p>
    <w:p w:rsidR="00034AC4" w:rsidRPr="005112D6" w:rsidRDefault="00034AC4" w:rsidP="005112D6">
      <w:pPr>
        <w:rPr>
          <w:color w:val="002060"/>
        </w:rPr>
      </w:pP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lastRenderedPageBreak/>
        <w:t>Choose Option add payment date&gt;Next</w:t>
      </w:r>
    </w:p>
    <w:p w:rsidR="005112D6" w:rsidRPr="005112D6" w:rsidRDefault="00034AC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3FD446D7" wp14:editId="410ED028">
            <wp:extent cx="6858000" cy="2664460"/>
            <wp:effectExtent l="19050" t="19050" r="1905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t>Add Payment Instructions&gt;Process</w:t>
      </w:r>
    </w:p>
    <w:p w:rsidR="005112D6" w:rsidRPr="005112D6" w:rsidRDefault="00034AC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010EE1AD" wp14:editId="7EFB98CC">
            <wp:extent cx="6858000" cy="19329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2D6" w:rsidRPr="005112D6">
        <w:rPr>
          <w:color w:val="002060"/>
        </w:rPr>
        <w:t xml:space="preserve"> </w:t>
      </w:r>
    </w:p>
    <w:p w:rsidR="005112D6" w:rsidRPr="005112D6" w:rsidRDefault="005112D6" w:rsidP="005112D6">
      <w:pPr>
        <w:rPr>
          <w:color w:val="002060"/>
        </w:rPr>
      </w:pPr>
      <w:r w:rsidRPr="005112D6">
        <w:rPr>
          <w:color w:val="002060"/>
        </w:rPr>
        <w:t>Processed</w:t>
      </w:r>
    </w:p>
    <w:p w:rsidR="005536E4" w:rsidRPr="005112D6" w:rsidRDefault="005112D6" w:rsidP="005536E4">
      <w:pPr>
        <w:rPr>
          <w:color w:val="002060"/>
        </w:rPr>
      </w:pPr>
      <w:r w:rsidRPr="005112D6">
        <w:rPr>
          <w:color w:val="002060"/>
        </w:rPr>
        <w:t>To Spouse&gt;Benefit Recipient</w:t>
      </w:r>
      <w:r w:rsidR="00C80E0B">
        <w:rPr>
          <w:color w:val="002060"/>
        </w:rPr>
        <w:t>&gt;</w:t>
      </w:r>
      <w:r w:rsidR="005536E4" w:rsidRPr="005112D6">
        <w:rPr>
          <w:color w:val="002060"/>
        </w:rPr>
        <w:t>Submit for Approval and Approve the Payment line</w:t>
      </w:r>
      <w:r w:rsidR="005536E4">
        <w:rPr>
          <w:color w:val="002060"/>
        </w:rPr>
        <w:t>&gt;</w:t>
      </w:r>
      <w:r w:rsidR="005536E4" w:rsidRPr="005112D6">
        <w:rPr>
          <w:color w:val="002060"/>
        </w:rPr>
        <w:t>To Summary&gt;Authorize</w:t>
      </w:r>
    </w:p>
    <w:p w:rsidR="005536E4" w:rsidRPr="005112D6" w:rsidRDefault="005536E4" w:rsidP="005536E4">
      <w:pPr>
        <w:rPr>
          <w:color w:val="002060"/>
        </w:rPr>
      </w:pPr>
      <w:r>
        <w:rPr>
          <w:noProof/>
        </w:rPr>
        <w:drawing>
          <wp:inline distT="0" distB="0" distL="0" distR="0" wp14:anchorId="182D5422" wp14:editId="58E417EF">
            <wp:extent cx="6858000" cy="19850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2D6" w:rsidRPr="005112D6" w:rsidRDefault="005112D6" w:rsidP="005112D6">
      <w:pPr>
        <w:rPr>
          <w:color w:val="002060"/>
        </w:rPr>
      </w:pPr>
    </w:p>
    <w:p w:rsidR="005112D6" w:rsidRDefault="005112D6" w:rsidP="005112D6">
      <w:pPr>
        <w:rPr>
          <w:color w:val="002060"/>
        </w:rPr>
      </w:pPr>
      <w:r w:rsidRPr="005112D6">
        <w:rPr>
          <w:color w:val="002060"/>
        </w:rPr>
        <w:t xml:space="preserve"> </w:t>
      </w:r>
    </w:p>
    <w:p w:rsidR="005536E4" w:rsidRDefault="005536E4" w:rsidP="005112D6">
      <w:pPr>
        <w:rPr>
          <w:color w:val="002060"/>
        </w:rPr>
      </w:pPr>
    </w:p>
    <w:p w:rsidR="005536E4" w:rsidRDefault="005536E4" w:rsidP="005112D6">
      <w:pPr>
        <w:rPr>
          <w:color w:val="002060"/>
        </w:rPr>
      </w:pPr>
    </w:p>
    <w:p w:rsidR="005536E4" w:rsidRPr="005112D6" w:rsidRDefault="005536E4" w:rsidP="005112D6">
      <w:pPr>
        <w:rPr>
          <w:color w:val="002060"/>
        </w:rPr>
      </w:pPr>
    </w:p>
    <w:p w:rsidR="005112D6" w:rsidRPr="005112D6" w:rsidRDefault="005112D6" w:rsidP="005112D6">
      <w:pPr>
        <w:rPr>
          <w:color w:val="002060"/>
        </w:rPr>
      </w:pPr>
    </w:p>
    <w:p w:rsidR="005112D6" w:rsidRDefault="005112D6" w:rsidP="005112D6">
      <w:pPr>
        <w:rPr>
          <w:color w:val="002060"/>
        </w:rPr>
      </w:pPr>
      <w:r w:rsidRPr="005112D6">
        <w:rPr>
          <w:color w:val="002060"/>
        </w:rPr>
        <w:lastRenderedPageBreak/>
        <w:t xml:space="preserve">Payment </w:t>
      </w:r>
      <w:r w:rsidR="005536E4">
        <w:rPr>
          <w:color w:val="002060"/>
        </w:rPr>
        <w:t>History after payment run</w:t>
      </w:r>
    </w:p>
    <w:p w:rsidR="00572E16" w:rsidRDefault="005536E4" w:rsidP="005112D6">
      <w:pPr>
        <w:rPr>
          <w:color w:val="002060"/>
        </w:rPr>
      </w:pPr>
      <w:r>
        <w:rPr>
          <w:noProof/>
        </w:rPr>
        <w:drawing>
          <wp:inline distT="0" distB="0" distL="0" distR="0" wp14:anchorId="36474EDA" wp14:editId="4E34CB96">
            <wp:extent cx="6858000" cy="134937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E16" w:rsidRDefault="00572E16" w:rsidP="00572E16">
      <w:r>
        <w:t>Tax Rates</w:t>
      </w:r>
    </w:p>
    <w:p w:rsidR="00572E16" w:rsidRDefault="00572E16" w:rsidP="00572E16">
      <w:r>
        <w:t>0.00-4,999.99 = 10%</w:t>
      </w:r>
    </w:p>
    <w:p w:rsidR="00572E16" w:rsidRDefault="00572E16" w:rsidP="00572E16">
      <w:r>
        <w:t>5,000.00- 14,999.99 = 20%</w:t>
      </w:r>
    </w:p>
    <w:p w:rsidR="00572E16" w:rsidRPr="00C57405" w:rsidRDefault="00572E16" w:rsidP="00572E16">
      <w:r>
        <w:t>15,000.00+ = 30%</w:t>
      </w:r>
    </w:p>
    <w:p w:rsidR="00572E16" w:rsidRDefault="00572E16" w:rsidP="005112D6">
      <w:pPr>
        <w:rPr>
          <w:color w:val="002060"/>
        </w:rPr>
      </w:pPr>
    </w:p>
    <w:p w:rsidR="00572E16" w:rsidRDefault="00572E16" w:rsidP="005112D6">
      <w:pPr>
        <w:rPr>
          <w:color w:val="002060"/>
        </w:rPr>
      </w:pPr>
      <w:r>
        <w:rPr>
          <w:color w:val="002060"/>
        </w:rPr>
        <w:t>Payment amount is greater than $15,000; 30% Tax will be taken from the Gross Amount</w:t>
      </w:r>
    </w:p>
    <w:p w:rsidR="00572E16" w:rsidRDefault="00572E16" w:rsidP="005112D6">
      <w:pPr>
        <w:rPr>
          <w:color w:val="002060"/>
        </w:rPr>
      </w:pPr>
    </w:p>
    <w:p w:rsidR="00572E16" w:rsidRPr="001D3F48" w:rsidRDefault="005536E4" w:rsidP="005112D6">
      <w:pPr>
        <w:rPr>
          <w:color w:val="002060"/>
        </w:rPr>
      </w:pPr>
      <w:r>
        <w:rPr>
          <w:color w:val="002060"/>
        </w:rPr>
        <w:t>27684.31</w:t>
      </w:r>
      <w:r w:rsidR="00572E16">
        <w:rPr>
          <w:color w:val="002060"/>
        </w:rPr>
        <w:t xml:space="preserve"> x 30% = </w:t>
      </w:r>
      <w:r w:rsidRPr="005536E4">
        <w:rPr>
          <w:color w:val="002060"/>
        </w:rPr>
        <w:t>8,305.29</w:t>
      </w:r>
      <w:r w:rsidR="00572E16">
        <w:rPr>
          <w:color w:val="002060"/>
        </w:rPr>
        <w:t xml:space="preserve">; </w:t>
      </w:r>
      <w:r w:rsidRPr="005536E4">
        <w:rPr>
          <w:color w:val="002060"/>
        </w:rPr>
        <w:t xml:space="preserve">27684.31 </w:t>
      </w:r>
      <w:r w:rsidR="00572E16">
        <w:rPr>
          <w:color w:val="002060"/>
        </w:rPr>
        <w:t xml:space="preserve">– </w:t>
      </w:r>
      <w:r w:rsidRPr="005536E4">
        <w:rPr>
          <w:color w:val="002060"/>
        </w:rPr>
        <w:t>8,305.29</w:t>
      </w:r>
      <w:r>
        <w:rPr>
          <w:color w:val="002060"/>
        </w:rPr>
        <w:t xml:space="preserve"> </w:t>
      </w:r>
      <w:r w:rsidR="00572E16">
        <w:rPr>
          <w:color w:val="002060"/>
        </w:rPr>
        <w:t xml:space="preserve">= </w:t>
      </w:r>
      <w:r w:rsidR="00572E16" w:rsidRPr="00572E16">
        <w:rPr>
          <w:b/>
          <w:color w:val="002060"/>
        </w:rPr>
        <w:t>$</w:t>
      </w:r>
      <w:r w:rsidRPr="005536E4">
        <w:rPr>
          <w:b/>
          <w:color w:val="002060"/>
        </w:rPr>
        <w:t>19,379.02</w:t>
      </w:r>
    </w:p>
    <w:sectPr w:rsidR="00572E16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43CC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4AC4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4B7D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3CC7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12D6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36E4"/>
    <w:rsid w:val="0055524C"/>
    <w:rsid w:val="0055561B"/>
    <w:rsid w:val="00557A2F"/>
    <w:rsid w:val="005601E7"/>
    <w:rsid w:val="0056106B"/>
    <w:rsid w:val="00564567"/>
    <w:rsid w:val="00566301"/>
    <w:rsid w:val="00571CD7"/>
    <w:rsid w:val="00572E1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750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1727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29D2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610F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0E0B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ACC"/>
    <w:rsid w:val="00CA6BE4"/>
    <w:rsid w:val="00CB103E"/>
    <w:rsid w:val="00CB2365"/>
    <w:rsid w:val="00CC29B4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5B71"/>
    <w:rsid w:val="00DB71D0"/>
    <w:rsid w:val="00DB7545"/>
    <w:rsid w:val="00DC1ABA"/>
    <w:rsid w:val="00DC62F5"/>
    <w:rsid w:val="00DD072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156A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9B38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6CF4-009C-4303-B223-CAE24CB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5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7</cp:revision>
  <cp:lastPrinted>2016-10-17T19:53:00Z</cp:lastPrinted>
  <dcterms:created xsi:type="dcterms:W3CDTF">2022-05-19T16:49:00Z</dcterms:created>
  <dcterms:modified xsi:type="dcterms:W3CDTF">2022-12-06T18:50:00Z</dcterms:modified>
</cp:coreProperties>
</file>